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4DBE" w14:textId="4CC77B16" w:rsidR="000C47A4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5C38B431" w14:textId="77777777" w:rsidR="00D239FB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</w:p>
    <w:p w14:paraId="1C1F3623" w14:textId="280B0BA8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746C9475" w14:textId="479F4A96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656049, г. Барнаул, </w:t>
      </w:r>
      <w:proofErr w:type="spellStart"/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</w:t>
      </w:r>
      <w:proofErr w:type="spellEnd"/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.</w:t>
      </w:r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60; </w:t>
      </w:r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e-</w:t>
      </w:r>
      <w:proofErr w:type="spellStart"/>
      <w:r w:rsidR="00074353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mail</w:t>
      </w:r>
      <w:proofErr w:type="spellEnd"/>
      <w:r w:rsidR="00074353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: </w:t>
      </w:r>
      <w:hyperlink r:id="rId6" w:history="1"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@</w:t>
        </w:r>
        <w:proofErr w:type="spellStart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proofErr w:type="spellEnd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22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.</w:t>
        </w:r>
        <w:proofErr w:type="spellStart"/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  <w:proofErr w:type="spellEnd"/>
      </w:hyperlink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</w:p>
    <w:p w14:paraId="0488521B" w14:textId="6BF86FD8" w:rsidR="000C47A4" w:rsidRPr="006F6050" w:rsidRDefault="00D239FB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.: 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8(3852)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5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58</w:t>
      </w:r>
      <w:r w:rsidR="00302C56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</w:t>
      </w:r>
      <w:r w:rsidR="00172CF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97</w:t>
      </w:r>
    </w:p>
    <w:p w14:paraId="5ED02D2C" w14:textId="32A06037" w:rsidR="00302C56" w:rsidRDefault="001D1338" w:rsidP="00C54F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ля соединен</w:t>
      </w:r>
      <w:r w:rsidR="00D239FB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я с </w:t>
      </w:r>
      <w:r w:rsid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ужным Вам сотрудником института:</w:t>
      </w:r>
    </w:p>
    <w:p w14:paraId="09AEE051" w14:textId="77777777" w:rsidR="00302C56" w:rsidRP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Н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аберите </w:t>
      </w:r>
      <w:r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номер телефона 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58</w:t>
      </w:r>
      <w:r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-</w:t>
      </w:r>
      <w:r w:rsidR="001D1338" w:rsidRPr="00302C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97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.</w:t>
      </w:r>
    </w:p>
    <w:p w14:paraId="46932826" w14:textId="77777777" w:rsidR="00302C56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ождитесь ответа </w:t>
      </w:r>
      <w:r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автоответчика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 </w:t>
      </w:r>
      <w:r w:rsidR="0036031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введите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A40EB6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добавочный</w:t>
      </w:r>
      <w:r w:rsidR="001D1338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номер сотрудника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, указанный в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колонк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>е</w:t>
      </w:r>
      <w:r w:rsidR="00D239FB"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«Внутренний телефон</w:t>
      </w:r>
      <w:r w:rsidRPr="00302C56">
        <w:rPr>
          <w:rFonts w:ascii="Times New Roman" w:eastAsia="Times New Roman" w:hAnsi="Times New Roman" w:cs="Times New Roman"/>
          <w:bCs/>
          <w:color w:val="2F5496" w:themeColor="accent5" w:themeShade="BF"/>
          <w:sz w:val="24"/>
          <w:szCs w:val="24"/>
          <w:lang w:val="ru-RU"/>
        </w:rPr>
        <w:t xml:space="preserve"> (добавочный номер)» телефонного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правочника.</w:t>
      </w:r>
    </w:p>
    <w:p w14:paraId="7CC28430" w14:textId="2A714842" w:rsidR="001D1338" w:rsidRDefault="00302C56" w:rsidP="00302C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Д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ождитесь ответа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сотрудника института</w:t>
      </w:r>
      <w:r w:rsidR="00D239FB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  <w:r w:rsidR="001D1338" w:rsidRPr="00302C56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</w:p>
    <w:p w14:paraId="1B8F62CB" w14:textId="77777777" w:rsidR="00B73612" w:rsidRDefault="00697077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П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редпочтение отдается </w:t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общению с сотрудниками института посредством </w:t>
      </w:r>
      <w:r w:rsidR="001A7FF8" w:rsidRPr="00697077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электронной почт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ru-RU"/>
        </w:rPr>
        <w:t>ы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.</w:t>
      </w:r>
    </w:p>
    <w:p w14:paraId="1BDA1621" w14:textId="70C65252" w:rsidR="003B5CFD" w:rsidRPr="00697077" w:rsidRDefault="00B73612" w:rsidP="0069707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Благодарим за понимание!</w:t>
      </w:r>
      <w:r w:rsidR="001A7FF8" w:rsidRPr="00697077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 </w:t>
      </w: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3260"/>
        <w:gridCol w:w="3578"/>
        <w:gridCol w:w="1627"/>
        <w:gridCol w:w="1991"/>
      </w:tblGrid>
      <w:tr w:rsidR="00481926" w:rsidRPr="00B73612" w14:paraId="21991857" w14:textId="77777777" w:rsidTr="00EE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B01BC6" w14:textId="77777777" w:rsidR="00481926" w:rsidRPr="001A7FF8" w:rsidRDefault="00481926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42663FA" w14:textId="77777777" w:rsidR="00481926" w:rsidRPr="001A7FF8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14:paraId="7FD66122" w14:textId="0B5BA351" w:rsidR="00481926" w:rsidRPr="00D239FB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7FF8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Внутренний телефон</w:t>
            </w:r>
            <w:r w:rsidR="00D239FB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 xml:space="preserve"> (добавочный номер)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59442B" w14:textId="05E2BE1E" w:rsidR="00481926" w:rsidRPr="00D93683" w:rsidRDefault="00D93683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ru-RU"/>
              </w:rPr>
              <w:t>Адрес электронной почты</w:t>
            </w:r>
          </w:p>
        </w:tc>
      </w:tr>
      <w:tr w:rsidR="00545917" w:rsidRPr="00B73612" w14:paraId="15EA923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947789B" w14:textId="77777777" w:rsidR="00545917" w:rsidRPr="006F6050" w:rsidRDefault="004051DC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EE738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86C39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5CA68A" w14:textId="7ACB1347" w:rsidR="00481926" w:rsidRPr="006F6050" w:rsidRDefault="0054212E" w:rsidP="006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06DE22F" w14:textId="77777777" w:rsidR="00481926" w:rsidRPr="006F6050" w:rsidRDefault="00E4055B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28B0E33" w14:textId="46480256" w:rsidR="00481926" w:rsidRPr="003B5CFD" w:rsidRDefault="003B5CFD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mv@iro22.ru</w:t>
            </w:r>
          </w:p>
        </w:tc>
      </w:tr>
      <w:tr w:rsidR="00481926" w:rsidRPr="006F6050" w14:paraId="769F2C9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5DBD64C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а Ольг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DB8EF89" w14:textId="77777777" w:rsidR="00481926" w:rsidRPr="006F6050" w:rsidRDefault="00481926" w:rsidP="006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ACA3103" w14:textId="77777777" w:rsidR="00481926" w:rsidRPr="006F6050" w:rsidRDefault="007B326A" w:rsidP="00A40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C71C8D" w14:textId="28BC0DBD" w:rsidR="00481926" w:rsidRPr="006F6050" w:rsidRDefault="00D93683" w:rsidP="00AE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481926" w:rsidRPr="003330DF" w14:paraId="19D235E5" w14:textId="77777777" w:rsidTr="00EE738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37F18EA" w14:textId="5DEAB18A" w:rsidR="00481926" w:rsidRPr="006F6050" w:rsidRDefault="003330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йских Татьян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C0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40CADEA" w14:textId="409E321A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578E411" w14:textId="2690BD0A" w:rsidR="00481926" w:rsidRPr="006F6050" w:rsidRDefault="00697077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tn@iro22.ru</w:t>
            </w:r>
          </w:p>
        </w:tc>
      </w:tr>
      <w:tr w:rsidR="00481926" w:rsidRPr="006F6050" w14:paraId="5DD3B87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1631408" w14:textId="1AD3536E" w:rsidR="00481926" w:rsidRPr="006F6050" w:rsidRDefault="004E3D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ютина Алл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104638B" w14:textId="76D15CA2" w:rsidR="00481926" w:rsidRPr="006F6050" w:rsidRDefault="004E3DDF" w:rsidP="004E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й работе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6BA497" w14:textId="00EAC2DD" w:rsidR="00481926" w:rsidRPr="006F6050" w:rsidRDefault="00390E2B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3D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C95E735" w14:textId="2051B931" w:rsidR="00481926" w:rsidRPr="006F6050" w:rsidRDefault="00D93683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aa@iro22.ru</w:t>
            </w:r>
          </w:p>
        </w:tc>
      </w:tr>
      <w:tr w:rsidR="009E0873" w:rsidRPr="006F6050" w14:paraId="6CEB466E" w14:textId="77777777" w:rsidTr="00080B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E598FB8" w14:textId="77777777" w:rsidR="009E0873" w:rsidRPr="006F6050" w:rsidRDefault="009E0873" w:rsidP="009E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F6050" w14:paraId="3A284AC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8F9D9D5" w14:textId="60BCA1E6" w:rsidR="003D4280" w:rsidRPr="006F6050" w:rsidRDefault="003D4280" w:rsidP="003D428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4267B33" w14:textId="3B9CC532" w:rsidR="003D4280" w:rsidRPr="006F6050" w:rsidRDefault="00232B4B" w:rsidP="003D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D428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н факультет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511D8F" w14:textId="02DEBD37" w:rsidR="003D4280" w:rsidRPr="006F6050" w:rsidRDefault="003E3F2D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E7BC1C" w14:textId="7A3A5F5E" w:rsidR="003D4280" w:rsidRPr="006F6050" w:rsidRDefault="003D4280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4280" w:rsidRPr="00062647" w14:paraId="4309A795" w14:textId="77777777" w:rsidTr="00080BB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6C873A7" w14:textId="77777777" w:rsidR="003D4280" w:rsidRPr="006F6050" w:rsidRDefault="003D4280" w:rsidP="003D42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F429BA" w:rsidRPr="006F6050" w14:paraId="2911C34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46ED7C4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Роман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B5875D7" w14:textId="71228396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BAD6157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7C3534" w14:textId="26670590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or@iro22.ru</w:t>
            </w:r>
          </w:p>
        </w:tc>
      </w:tr>
      <w:tr w:rsidR="00985615" w:rsidRPr="006F6050" w14:paraId="1BF5BDEA" w14:textId="77777777" w:rsidTr="00080BB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CD2543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уманитар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F429BA" w:rsidRPr="006F6050" w14:paraId="06AB38B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7E1E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8A2301" w14:textId="5A986F55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666DE2F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0A8CC1D" w14:textId="4E30656F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oa@iro22.ru</w:t>
            </w:r>
          </w:p>
        </w:tc>
      </w:tr>
      <w:tr w:rsidR="00985615" w:rsidRPr="006F6050" w14:paraId="22F4ECF5" w14:textId="77777777" w:rsidTr="00EE738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7AEC30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67DE461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6AF0D1D" w14:textId="3854773A" w:rsidR="00985615" w:rsidRPr="006F6050" w:rsidRDefault="00EF41DD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85615"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97145C" w14:textId="5E960237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maa@iro22.ru</w:t>
            </w:r>
          </w:p>
        </w:tc>
      </w:tr>
      <w:tr w:rsidR="00985615" w:rsidRPr="006F6050" w14:paraId="44D11EE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9333D2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482E752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F10170" w14:textId="0CD126B0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ml@iro22.ru</w:t>
            </w:r>
          </w:p>
        </w:tc>
      </w:tr>
      <w:tr w:rsidR="00985615" w:rsidRPr="00062647" w14:paraId="7091E8CC" w14:textId="77777777" w:rsidTr="00080BB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9C19AE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C9FB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D5D01" w14:textId="6ADA93F1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FE5B96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061CD9" w14:textId="4B2D8172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ma@iro22.ru</w:t>
            </w:r>
          </w:p>
        </w:tc>
      </w:tr>
      <w:tr w:rsidR="00985615" w:rsidRPr="006F6050" w14:paraId="2E36E2A3" w14:textId="77777777" w:rsidTr="00EE738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D0AEFC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орне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D5BB09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A7518AA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402E23" w14:textId="4F87378C" w:rsidR="00985615" w:rsidRPr="006F6050" w:rsidRDefault="00D9368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asm@iro22.ru</w:t>
            </w:r>
          </w:p>
        </w:tc>
      </w:tr>
      <w:tr w:rsidR="00985615" w:rsidRPr="006F6050" w14:paraId="29FC58C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A14CA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к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лент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9074AEF" w14:textId="025E73DB" w:rsidR="00985615" w:rsidRPr="006F6050" w:rsidRDefault="002E319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7D2949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9BD9B9" w14:textId="31B625A9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va@iro22.ru</w:t>
            </w:r>
          </w:p>
        </w:tc>
      </w:tr>
      <w:tr w:rsidR="00985615" w:rsidRPr="006F6050" w14:paraId="22AAB89A" w14:textId="77777777" w:rsidTr="00080B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0E6006A" w14:textId="16A77F2F" w:rsidR="00985615" w:rsidRPr="006F6050" w:rsidRDefault="00985615" w:rsidP="0059524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тественно-науч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разования</w:t>
            </w:r>
          </w:p>
        </w:tc>
      </w:tr>
      <w:tr w:rsidR="00F429BA" w:rsidRPr="006F6050" w14:paraId="51429E14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A78BA79" w14:textId="04D61F70" w:rsidR="00F429BA" w:rsidRPr="00F10B3F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рбатова Ольга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4967538" w14:textId="27B95FD4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B1BC734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3B5D1E8" w14:textId="26B2D572" w:rsidR="00F429BA" w:rsidRPr="006F6050" w:rsidRDefault="00D93683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gon@iro22.ru</w:t>
            </w:r>
          </w:p>
        </w:tc>
      </w:tr>
      <w:tr w:rsidR="007F18FA" w:rsidRPr="006F6050" w14:paraId="3F048F5B" w14:textId="77777777" w:rsidTr="00EE73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7480F4A" w14:textId="76B62C0D" w:rsidR="007F18FA" w:rsidRDefault="007F18FA" w:rsidP="007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тука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27F6D03" w14:textId="18CCC989" w:rsidR="007F18FA" w:rsidRPr="006F6050" w:rsidRDefault="007F18FA" w:rsidP="007F1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D85F1D8" w14:textId="035C5ED2" w:rsidR="007F18FA" w:rsidRPr="006F6050" w:rsidRDefault="007F18FA" w:rsidP="007F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9BB892" w14:textId="3FB2DEC9" w:rsidR="007F18FA" w:rsidRPr="006F6050" w:rsidRDefault="00D93683" w:rsidP="007F1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in@iro22.ru</w:t>
            </w:r>
          </w:p>
        </w:tc>
      </w:tr>
      <w:tr w:rsidR="00985615" w:rsidRPr="006F6050" w14:paraId="7143A40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3B73538" w14:textId="5362920B" w:rsidR="00985615" w:rsidRPr="006F6050" w:rsidRDefault="004D3FA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нн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681518E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A226E81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F6345D" w14:textId="690813EB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shaa@iro22.ru</w:t>
            </w:r>
          </w:p>
        </w:tc>
      </w:tr>
      <w:tr w:rsidR="00985615" w:rsidRPr="00062647" w14:paraId="42520DA5" w14:textId="77777777" w:rsidTr="00080BB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AF8B55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Лаборатория по сопровождению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деятельностных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практик</w:t>
            </w:r>
          </w:p>
        </w:tc>
      </w:tr>
      <w:tr w:rsidR="00985615" w:rsidRPr="006F6050" w14:paraId="0007DB3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0E24583" w14:textId="665CE943" w:rsidR="00985615" w:rsidRPr="00FE73E1" w:rsidRDefault="00D93683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шетникова Наталья Вячеслав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39192DF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е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62BC5E82" w14:textId="2850E312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6F8297D6" w14:textId="0F92A0E3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rnv@iro22.ru</w:t>
            </w:r>
          </w:p>
        </w:tc>
      </w:tr>
      <w:tr w:rsidR="00985615" w:rsidRPr="006F6050" w14:paraId="215FF88A" w14:textId="77777777" w:rsidTr="00080B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8709063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85615" w:rsidRPr="006F6050" w14:paraId="1341A5BB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9CE8DB0" w14:textId="3ACE8F02" w:rsidR="00985615" w:rsidRPr="0059409E" w:rsidRDefault="0059409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41E84B0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1D50F3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5B531BC" w14:textId="35DFDED1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ev_lopuga@list.ru</w:t>
            </w:r>
          </w:p>
        </w:tc>
      </w:tr>
      <w:tr w:rsidR="00985615" w:rsidRPr="00062647" w14:paraId="38D2809D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87FC5C2" w14:textId="33CD9A9E" w:rsidR="00985615" w:rsidRPr="006F6050" w:rsidRDefault="00FD31FC" w:rsidP="00042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1F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воспитания и дополнительного образования</w:t>
            </w:r>
          </w:p>
        </w:tc>
      </w:tr>
      <w:tr w:rsidR="00D239FB" w:rsidRPr="00D239FB" w14:paraId="1ED6CDE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54B7674" w14:textId="7297EB41" w:rsidR="00D239FB" w:rsidRPr="00FD31FC" w:rsidRDefault="00D239FB" w:rsidP="00D93683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ворухина Галин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B0C2CA3" w14:textId="4FDAA77B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 к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D1943A8" w14:textId="125802E3" w:rsidR="00D239FB" w:rsidRPr="00FD31FC" w:rsidRDefault="00D239FB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val="ru-RU"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10260D3E" w14:textId="2B703A32" w:rsidR="00D239FB" w:rsidRPr="00FD31FC" w:rsidRDefault="00D93683" w:rsidP="00D2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gv@iro22.ru</w:t>
            </w:r>
          </w:p>
        </w:tc>
      </w:tr>
      <w:tr w:rsidR="00FD31FC" w:rsidRPr="00062647" w14:paraId="447D276B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42F351" w14:textId="5A2F9869" w:rsidR="00FD31FC" w:rsidRPr="00FD31FC" w:rsidRDefault="00FD31FC" w:rsidP="00FD31FC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физического воспитания и безопасности жизнедеятельности</w:t>
            </w:r>
          </w:p>
        </w:tc>
      </w:tr>
      <w:tr w:rsidR="00985615" w:rsidRPr="006F6050" w14:paraId="2A295EC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E9CD867" w14:textId="77777777" w:rsidR="00985615" w:rsidRPr="00D239FB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D239F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226F1A9" w14:textId="2EBC6F25" w:rsidR="00985615" w:rsidRPr="006F6050" w:rsidRDefault="00985615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B11BF2F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2E018EF" w14:textId="521EA5A0" w:rsidR="00985615" w:rsidRPr="006F6050" w:rsidRDefault="00D93683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vf@iro22.ru</w:t>
            </w:r>
          </w:p>
        </w:tc>
      </w:tr>
      <w:tr w:rsidR="00E44A5B" w:rsidRPr="00062647" w14:paraId="649E5B17" w14:textId="77777777" w:rsidTr="00080BB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422C2F8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E44A5B" w:rsidRPr="006F6050" w14:paraId="2E4487C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A1967A2" w14:textId="6418B229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опуга</w:t>
            </w:r>
            <w:proofErr w:type="spellEnd"/>
            <w:r w:rsidRPr="00E44A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силий Федо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BA9895F" w14:textId="575DAE22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207BAFC" w14:textId="73494096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D9D153D" w14:textId="3213DCCC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vf@iro22.ru</w:t>
            </w:r>
          </w:p>
        </w:tc>
      </w:tr>
      <w:tr w:rsidR="00E44A5B" w:rsidRPr="006F6050" w14:paraId="243E5391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72947B" w14:textId="290B66B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AB715E3" w14:textId="615629AB" w:rsidR="00E44A5B" w:rsidRPr="006F6050" w:rsidRDefault="00FD31FC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CCF9230" w14:textId="396526AC" w:rsidR="00E44A5B" w:rsidRPr="00B55A74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28046C" w14:textId="6C6A9BF4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  <w:tr w:rsidR="00E44A5B" w:rsidRPr="006F6050" w14:paraId="6AD429C4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6197CC4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РАЗВИТИЯ ПРОФЕССИОНАЛЬНОГО ОБРАЗОВАНИЯ</w:t>
            </w:r>
          </w:p>
        </w:tc>
      </w:tr>
      <w:tr w:rsidR="00E44A5B" w:rsidRPr="006F6050" w14:paraId="743F72B9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85337BE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гафо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анил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B8E5175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DD7E2BF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E22B325" w14:textId="6041C4E0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aid@iro22.ru</w:t>
            </w:r>
          </w:p>
        </w:tc>
      </w:tr>
      <w:tr w:rsidR="00E44A5B" w:rsidRPr="006F6050" w14:paraId="2BF14C01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ого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зования</w:t>
            </w:r>
            <w:proofErr w:type="spellEnd"/>
          </w:p>
        </w:tc>
      </w:tr>
      <w:tr w:rsidR="00E44A5B" w:rsidRPr="006F6050" w14:paraId="58D25EB3" w14:textId="77777777" w:rsidTr="00EE738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FD8A71" w14:textId="2FB31B58" w:rsidR="00E44A5B" w:rsidRPr="00A0660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66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атон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3B50737" w14:textId="70E5BFEF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едро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2E28D9D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85FA890" w14:textId="00B29472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l@iro22.ru</w:t>
            </w:r>
          </w:p>
        </w:tc>
      </w:tr>
      <w:tr w:rsidR="00E44A5B" w:rsidRPr="006F6050" w14:paraId="2B7CF2E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4451B5" w14:textId="22E3A0E6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си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Фед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1FF7AAD" w14:textId="36054474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12043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B392CEB" w14:textId="7CA1405D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kvf@iro22.ru</w:t>
            </w:r>
          </w:p>
        </w:tc>
      </w:tr>
      <w:tr w:rsidR="00E44A5B" w:rsidRPr="00062647" w14:paraId="04839AA7" w14:textId="77777777" w:rsidTr="0029235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7FAFAE" w14:textId="66B02AF7" w:rsidR="00E44A5B" w:rsidRPr="006F6050" w:rsidRDefault="00FD31FC" w:rsidP="00E44A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Рег</w:t>
            </w:r>
            <w:r w:rsidR="000724C5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иональный координационный центр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«Молодые профессионалы»</w:t>
            </w:r>
          </w:p>
        </w:tc>
      </w:tr>
      <w:tr w:rsidR="00E44A5B" w:rsidRPr="006F6050" w14:paraId="6609839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7D0B6A2" w14:textId="4FD7CDA1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CFB4702" w14:textId="234A6831" w:rsidR="00E44A5B" w:rsidRPr="006F6050" w:rsidRDefault="00FD31FC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цент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DFEF9E" w14:textId="76499B38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FF85CB6" w14:textId="4EC0C365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na@iro22.ru</w:t>
            </w:r>
          </w:p>
        </w:tc>
      </w:tr>
      <w:tr w:rsidR="00E44A5B" w:rsidRPr="006F6050" w14:paraId="5C1C4FE9" w14:textId="77777777" w:rsidTr="00EE738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70EC60" w14:textId="470839B4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128E156" w14:textId="0616E20E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597E81" w14:textId="36EAE5F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56E1AB" w14:textId="7DE80AAF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s@iro22.ru</w:t>
            </w:r>
          </w:p>
        </w:tc>
      </w:tr>
      <w:tr w:rsidR="00E44A5B" w:rsidRPr="006F6050" w14:paraId="0B8D9C3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DADB1DE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E44A5B" w:rsidRPr="006F6050" w14:paraId="1077DC28" w14:textId="77777777" w:rsidTr="00EE738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2ADD818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247F7D1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DFB0A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2D780E0" w14:textId="7DE739B9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den@iro22.ru</w:t>
            </w:r>
          </w:p>
        </w:tc>
      </w:tr>
      <w:tr w:rsidR="00E44A5B" w:rsidRPr="00FD31FC" w14:paraId="4863B209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145A8A5" w14:textId="21FE7A1E" w:rsidR="00E44A5B" w:rsidRPr="006F6050" w:rsidRDefault="00E44A5B" w:rsidP="00FD31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Кафедра менеджмента </w:t>
            </w:r>
            <w:r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в образовании</w:t>
            </w:r>
          </w:p>
        </w:tc>
      </w:tr>
      <w:tr w:rsidR="00E44A5B" w:rsidRPr="006F6050" w14:paraId="308DAC60" w14:textId="77777777" w:rsidTr="00EE738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3B1D2EB" w14:textId="5F9417EE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фья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7F55E6F" w14:textId="3B012295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B3492BB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1AEDD193" w14:textId="48D58B66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sv@iro22.ru</w:t>
            </w:r>
          </w:p>
        </w:tc>
      </w:tr>
      <w:tr w:rsidR="00E44A5B" w:rsidRPr="006F6050" w14:paraId="0BAF4AB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61AACA7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юлюк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85E4AFA" w14:textId="4A0E7F13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6F172A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4D85E87" w14:textId="63D30D9D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</w:rPr>
              <w:t>tna@iro22.ru</w:t>
            </w:r>
          </w:p>
        </w:tc>
      </w:tr>
      <w:tr w:rsidR="00E44A5B" w:rsidRPr="006F6050" w14:paraId="71B8957D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ED1467C" w14:textId="0163DC1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чу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я Павл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D89E940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C60CCC" w14:textId="270FBE26" w:rsidR="00E44A5B" w:rsidRPr="009063DE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FD3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EE5D211" w14:textId="7466E8EE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mp@iro22.ru</w:t>
            </w:r>
          </w:p>
        </w:tc>
      </w:tr>
      <w:tr w:rsidR="00E44A5B" w:rsidRPr="006F6050" w14:paraId="332A2173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5BA9D1D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ия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кономической</w:t>
            </w:r>
            <w:proofErr w:type="spellEnd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дагогики</w:t>
            </w:r>
            <w:proofErr w:type="spellEnd"/>
          </w:p>
        </w:tc>
      </w:tr>
      <w:tr w:rsidR="00E44A5B" w:rsidRPr="006F6050" w14:paraId="0E5F6925" w14:textId="77777777" w:rsidTr="00EE738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252104A" w14:textId="5DA311E4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147ED14" w14:textId="398A4CCE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5EFE64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A523246" w14:textId="50112349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nv@iro22.ru</w:t>
            </w:r>
          </w:p>
        </w:tc>
      </w:tr>
      <w:tr w:rsidR="00E44A5B" w:rsidRPr="006F6050" w14:paraId="0E418FE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516F61" w14:textId="2C7E841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82ACC42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CEAC8B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6239616" w14:textId="53087F7C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ov@iro22.ru</w:t>
            </w:r>
          </w:p>
        </w:tc>
      </w:tr>
      <w:tr w:rsidR="00E44A5B" w:rsidRPr="006F6050" w14:paraId="79F58828" w14:textId="77777777" w:rsidTr="00EE738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43A5675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D136932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B780D2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6D5FA71" w14:textId="3A3B62E7" w:rsidR="00E44A5B" w:rsidRPr="006F6050" w:rsidRDefault="00D93683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me@iro22.ru</w:t>
            </w:r>
          </w:p>
        </w:tc>
      </w:tr>
      <w:tr w:rsidR="00E44A5B" w:rsidRPr="006F6050" w14:paraId="74F1961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035D874" w14:textId="23717381" w:rsidR="00E44A5B" w:rsidRPr="00A87C5B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87C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ухова Наталья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CBDA1C5" w14:textId="73316814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F3F549" w14:textId="4972B76F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715A897" w14:textId="3F50F89C" w:rsidR="00E44A5B" w:rsidRPr="006F6050" w:rsidRDefault="00D93683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3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na@iro22.ru</w:t>
            </w:r>
          </w:p>
        </w:tc>
      </w:tr>
      <w:tr w:rsidR="00E44A5B" w:rsidRPr="00062647" w14:paraId="503837F1" w14:textId="77777777" w:rsidTr="00080BB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EE632D1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СОПРОВОЖДЕНИЯ ЭКСПЕРТИЗЫ И АТТЕСТАЦИИ</w:t>
            </w:r>
          </w:p>
        </w:tc>
      </w:tr>
      <w:tr w:rsidR="00E44A5B" w:rsidRPr="006F6050" w14:paraId="00BB46B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7C70559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тар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924F748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A2F57B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5455ADA" w14:textId="0F13AA5D" w:rsidR="00E44A5B" w:rsidRPr="006F6050" w:rsidRDefault="00EE7386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tta@iro22.ru</w:t>
            </w:r>
          </w:p>
        </w:tc>
      </w:tr>
      <w:tr w:rsidR="00E44A5B" w:rsidRPr="006F6050" w14:paraId="72ED11EF" w14:textId="77777777" w:rsidTr="00EE7386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B93EAEA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4A7DB17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68CDCA9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4F9EC5A" w14:textId="4EAE207B" w:rsidR="00E44A5B" w:rsidRPr="006F6050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ltd@iro22.ru</w:t>
            </w:r>
          </w:p>
        </w:tc>
      </w:tr>
      <w:tr w:rsidR="00E44A5B" w:rsidRPr="006F6050" w14:paraId="06BEDF2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5F72D15" w14:textId="3647238C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ибикова Ксения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689327B" w14:textId="0C8265A5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86266D6" w14:textId="264B1F38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20FE488" w14:textId="075EDAEA" w:rsidR="00E44A5B" w:rsidRPr="006F6050" w:rsidRDefault="00EE7386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kn@iro22.ru</w:t>
            </w:r>
          </w:p>
        </w:tc>
      </w:tr>
      <w:tr w:rsidR="0051576C" w:rsidRPr="0051576C" w14:paraId="449DEC95" w14:textId="77777777" w:rsidTr="00EE7386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4B55E0" w14:textId="70924425" w:rsidR="0051576C" w:rsidRPr="0051576C" w:rsidRDefault="0051576C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51576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днева Наталья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22A2734" w14:textId="303596D5" w:rsidR="0051576C" w:rsidRPr="0051576C" w:rsidRDefault="0051576C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76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51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76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15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62EAB89" w14:textId="77777777" w:rsidR="0051576C" w:rsidRPr="0051576C" w:rsidRDefault="0051576C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14:paraId="7777A911" w14:textId="44F26A5A" w:rsidR="0051576C" w:rsidRPr="0051576C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ns@iro22.ru</w:t>
            </w:r>
          </w:p>
        </w:tc>
      </w:tr>
      <w:tr w:rsidR="00E44A5B" w:rsidRPr="00062647" w14:paraId="5DEA1813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5D1D521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ОРГАНИЗАЦИОННО-МЕТОДИЧЕСКОГО СОПРОВОЖДЕНИЯ ПРОФЕССИОНАЛЬНЫХ КОНКУРСОВ</w:t>
            </w:r>
          </w:p>
        </w:tc>
      </w:tr>
      <w:tr w:rsidR="00E44A5B" w:rsidRPr="006F6050" w14:paraId="4C9CB75C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8AA6D80" w14:textId="11066955" w:rsidR="00E44A5B" w:rsidRPr="006F6050" w:rsidRDefault="00E44A5B" w:rsidP="00E44A5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Генн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ь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D37CBE6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0960EE6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7C646F3" w14:textId="2E1EE652" w:rsidR="00E44A5B" w:rsidRPr="006F6050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sg@iro22.ru</w:t>
            </w:r>
          </w:p>
        </w:tc>
      </w:tr>
      <w:tr w:rsidR="00E44A5B" w:rsidRPr="006F6050" w14:paraId="3BCAC10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9A8A7E6" w14:textId="2BD83A14" w:rsidR="00E44A5B" w:rsidRPr="00B34B08" w:rsidRDefault="00E44A5B" w:rsidP="00E44A5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сначе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63DDEB8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E963394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3457CA0" w14:textId="179C3275" w:rsidR="00E44A5B" w:rsidRPr="006F6050" w:rsidRDefault="00EE7386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ov@iro22.ru</w:t>
            </w:r>
          </w:p>
        </w:tc>
      </w:tr>
      <w:tr w:rsidR="00E44A5B" w:rsidRPr="006F6050" w14:paraId="75062977" w14:textId="77777777" w:rsidTr="00EE738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ED661E4" w14:textId="14984E97" w:rsidR="00E44A5B" w:rsidRDefault="00E44A5B" w:rsidP="00E44A5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омина Любовь Борис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17646C2" w14:textId="56CEFA54" w:rsidR="00E44A5B" w:rsidRPr="00E44A5B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18585FF" w14:textId="6D9569CD" w:rsidR="00E44A5B" w:rsidRPr="008D2979" w:rsidRDefault="008D2979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727BD9" w14:textId="6B069CA2" w:rsidR="00E44A5B" w:rsidRPr="006F6050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lb@iro22.ru</w:t>
            </w:r>
          </w:p>
        </w:tc>
      </w:tr>
      <w:tr w:rsidR="00E44A5B" w:rsidRPr="006F6050" w14:paraId="1427EBF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6C5BADD0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E44A5B" w:rsidRPr="006F6050" w14:paraId="4EE7E36E" w14:textId="77777777" w:rsidTr="00EE73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A942FAE" w14:textId="23382BE9" w:rsidR="00E44A5B" w:rsidRPr="006F6050" w:rsidRDefault="00E44A5B" w:rsidP="00E44A5B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1F614F6" w14:textId="77777777" w:rsidR="00E44A5B" w:rsidRPr="006F6050" w:rsidRDefault="00E44A5B" w:rsidP="00E44A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88EC050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7749793" w14:textId="1BE4D18D" w:rsidR="00E44A5B" w:rsidRPr="006F6050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E44A5B" w:rsidRPr="00EE7386" w14:paraId="4D60333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</w:tcPr>
          <w:p w14:paraId="677B7E36" w14:textId="20EC1264" w:rsidR="00E44A5B" w:rsidRPr="00EE7386" w:rsidRDefault="00E44A5B" w:rsidP="00E44A5B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738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алева</w:t>
            </w:r>
            <w:proofErr w:type="spellEnd"/>
            <w:r w:rsidRPr="00EE73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E7386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атерина</w:t>
            </w:r>
            <w:proofErr w:type="spellEnd"/>
            <w:r w:rsidRPr="00EE73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E738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11" w:type="pct"/>
            <w:shd w:val="clear" w:color="auto" w:fill="auto"/>
          </w:tcPr>
          <w:p w14:paraId="07A5BB48" w14:textId="1B8A3E01" w:rsidR="00E44A5B" w:rsidRPr="00EE7386" w:rsidRDefault="00E44A5B" w:rsidP="00E44A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738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EE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E7386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</w:tcPr>
          <w:p w14:paraId="7C0E6E94" w14:textId="21795E45" w:rsidR="00E44A5B" w:rsidRPr="00EE7386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952" w:type="pct"/>
            <w:shd w:val="clear" w:color="auto" w:fill="auto"/>
          </w:tcPr>
          <w:p w14:paraId="50B51129" w14:textId="28069CAA" w:rsidR="00E44A5B" w:rsidRPr="00EE7386" w:rsidRDefault="00EE7386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hAnsi="Times New Roman" w:cs="Times New Roman"/>
                <w:sz w:val="24"/>
                <w:szCs w:val="24"/>
              </w:rPr>
              <w:t>kes@iro22.ru</w:t>
            </w:r>
          </w:p>
        </w:tc>
      </w:tr>
      <w:tr w:rsidR="00E44A5B" w:rsidRPr="006F6050" w14:paraId="018F8F10" w14:textId="77777777" w:rsidTr="00EE7386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09FE8ED" w14:textId="77777777" w:rsidR="00E44A5B" w:rsidRPr="006F6050" w:rsidRDefault="00E44A5B" w:rsidP="00E44A5B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ремле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1B78498" w14:textId="77777777" w:rsidR="00E44A5B" w:rsidRPr="006F6050" w:rsidRDefault="00E44A5B" w:rsidP="00E44A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8669368" w14:textId="015B273A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231F4F7" w14:textId="5599AA10" w:rsidR="00E44A5B" w:rsidRPr="006F6050" w:rsidRDefault="00EE7386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i@iro22.ru</w:t>
            </w:r>
          </w:p>
        </w:tc>
      </w:tr>
      <w:tr w:rsidR="00E44A5B" w:rsidRPr="006F6050" w14:paraId="763FF85E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E874958" w14:textId="77777777" w:rsidR="00E44A5B" w:rsidRPr="006F6050" w:rsidRDefault="00E44A5B" w:rsidP="00E44A5B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сянни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ль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7155DA7" w14:textId="77777777" w:rsidR="00E44A5B" w:rsidRPr="006F6050" w:rsidRDefault="00E44A5B" w:rsidP="00E44A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9B6C1B6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3322847" w14:textId="6EC41A3A" w:rsidR="00E44A5B" w:rsidRPr="006F6050" w:rsidRDefault="00EE7386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386">
              <w:rPr>
                <w:rFonts w:ascii="Times New Roman" w:eastAsia="Times New Roman" w:hAnsi="Times New Roman" w:cs="Times New Roman"/>
                <w:sz w:val="24"/>
                <w:szCs w:val="24"/>
              </w:rPr>
              <w:t>oon@iro22.ru</w:t>
            </w:r>
          </w:p>
        </w:tc>
      </w:tr>
      <w:tr w:rsidR="00E44A5B" w:rsidRPr="006F6050" w14:paraId="457831B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F28206B" w14:textId="77777777" w:rsidR="00E44A5B" w:rsidRPr="006F6050" w:rsidRDefault="00E44A5B" w:rsidP="00E44A5B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ле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1705C80" w14:textId="77777777" w:rsidR="00E44A5B" w:rsidRPr="006F6050" w:rsidRDefault="00E44A5B" w:rsidP="00E44A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E9953BF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B2E9788" w14:textId="600E1A9F" w:rsidR="00E44A5B" w:rsidRPr="00737CC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@iro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E44A5B" w:rsidRPr="00062647" w14:paraId="2414CB8C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10298660" w14:textId="6FD03C60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E44A5B" w:rsidRPr="006C27CC" w14:paraId="4D40267E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9BD9E56" w14:textId="42AA6AC7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0A703032" w14:textId="1ECF1E79" w:rsidR="00E44A5B" w:rsidRPr="006C27CC" w:rsidRDefault="00E44A5B" w:rsidP="00E44A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CF5B7AC" w14:textId="0AD0DB0E" w:rsidR="00E44A5B" w:rsidRPr="006C27CC" w:rsidRDefault="00E44A5B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93FC3A" w14:textId="39DFAAFE" w:rsidR="00E44A5B" w:rsidRPr="006C27CC" w:rsidRDefault="00396BE0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chom@iro22.ru</w:t>
            </w:r>
          </w:p>
        </w:tc>
      </w:tr>
      <w:tr w:rsidR="00E44A5B" w:rsidRPr="006C27CC" w14:paraId="1CC4CFB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3FB5E92" w14:textId="563E5E95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3D67EF91" w14:textId="31BF6ECB" w:rsidR="00E44A5B" w:rsidRPr="006C27CC" w:rsidRDefault="00E44A5B" w:rsidP="00E44A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75E5010" w14:textId="180A3478" w:rsidR="00E44A5B" w:rsidRPr="006C27CC" w:rsidRDefault="00E44A5B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324D1A" w14:textId="5E1AB26D" w:rsidR="00E44A5B" w:rsidRPr="006C27CC" w:rsidRDefault="00396BE0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gna@iro22.ru</w:t>
            </w:r>
          </w:p>
        </w:tc>
      </w:tr>
      <w:tr w:rsidR="00E44A5B" w:rsidRPr="006C27CC" w14:paraId="4F7E1911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FD5C871" w14:textId="3AA3C809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желик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277791C9" w14:textId="383DD245" w:rsidR="00E44A5B" w:rsidRPr="006C27CC" w:rsidRDefault="00E44A5B" w:rsidP="00E44A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093BA" w14:textId="36B8621B" w:rsidR="00E44A5B" w:rsidRPr="006C27CC" w:rsidRDefault="00E44A5B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D019E4" w14:textId="21823A62" w:rsidR="00E44A5B" w:rsidRPr="006C27CC" w:rsidRDefault="00396BE0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kao@iro22.ru</w:t>
            </w:r>
          </w:p>
        </w:tc>
      </w:tr>
      <w:tr w:rsidR="00E44A5B" w:rsidRPr="006C27CC" w14:paraId="3D5D6A4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6BF31D" w14:textId="25776B39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55A5003" w14:textId="71592F03" w:rsidR="00E44A5B" w:rsidRPr="006C27CC" w:rsidRDefault="00E44A5B" w:rsidP="00E44A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4BC70F0" w14:textId="056D86F8" w:rsidR="00E44A5B" w:rsidRPr="006C27CC" w:rsidRDefault="00E44A5B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C4565C0" w14:textId="39514AE2" w:rsidR="00E44A5B" w:rsidRPr="006C27CC" w:rsidRDefault="00396BE0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tma@iro22.ru</w:t>
            </w:r>
          </w:p>
        </w:tc>
      </w:tr>
      <w:tr w:rsidR="00E44A5B" w:rsidRPr="006C27CC" w14:paraId="3704EE09" w14:textId="77777777" w:rsidTr="00EE7386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2270A70" w14:textId="7AA7D992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шк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и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7EC81C96" w14:textId="1452BDAA" w:rsidR="00E44A5B" w:rsidRPr="006C27CC" w:rsidRDefault="00E44A5B" w:rsidP="00E44A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DFDA5A5" w14:textId="4542CD8B" w:rsidR="00E44A5B" w:rsidRPr="006C27CC" w:rsidRDefault="00E44A5B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6C88E38" w14:textId="67CAF94F" w:rsidR="00E44A5B" w:rsidRPr="006C27CC" w:rsidRDefault="00396BE0" w:rsidP="00E44A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mavl@iro22.ru</w:t>
            </w:r>
          </w:p>
        </w:tc>
      </w:tr>
      <w:tr w:rsidR="00E44A5B" w:rsidRPr="006C27CC" w14:paraId="14CB5DE3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2D0D74B" w14:textId="1A5512AB" w:rsidR="00E44A5B" w:rsidRPr="006C27CC" w:rsidRDefault="00E44A5B" w:rsidP="00E44A5B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ранова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Юлия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10E02341" w14:textId="4CB9F340" w:rsidR="00E44A5B" w:rsidRPr="006C27CC" w:rsidRDefault="00E44A5B" w:rsidP="00E44A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proofErr w:type="spellEnd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1B52146" w14:textId="41E125F0" w:rsidR="00E44A5B" w:rsidRPr="00241AB2" w:rsidRDefault="00241AB2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CCA37CC" w14:textId="32189593" w:rsidR="00E44A5B" w:rsidRPr="006C27CC" w:rsidRDefault="00396BE0" w:rsidP="00E44A5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bjo@iro22.ru</w:t>
            </w:r>
          </w:p>
        </w:tc>
      </w:tr>
      <w:tr w:rsidR="00E44A5B" w:rsidRPr="007F18FA" w14:paraId="671628DD" w14:textId="77777777" w:rsidTr="00080BB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2DCCCA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E44A5B" w:rsidRPr="006F6050" w14:paraId="10517C92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82A8B10" w14:textId="75D45360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еменев Андрей Тимофе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325CA6A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BD32A0A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F0079E8" w14:textId="47EA98D8" w:rsidR="00E44A5B" w:rsidRPr="006F6050" w:rsidRDefault="00396BE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dat@iro22.ru</w:t>
            </w:r>
          </w:p>
        </w:tc>
      </w:tr>
      <w:tr w:rsidR="00E44A5B" w:rsidRPr="006F6050" w14:paraId="570DD298" w14:textId="77777777" w:rsidTr="00EE7386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708A7C7" w14:textId="0AE5C81A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араев Степан Александро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2197E19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70741D9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C760795" w14:textId="31520F2A" w:rsidR="00E44A5B" w:rsidRPr="006F6050" w:rsidRDefault="00396BE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6B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sa@iro22.ru</w:t>
            </w:r>
          </w:p>
        </w:tc>
      </w:tr>
      <w:tr w:rsidR="00E44A5B" w:rsidRPr="006F6050" w14:paraId="5A1AC6A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0012E12" w14:textId="61D57DCB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гнёва Али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85150D7" w14:textId="35BF27F2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2971BF3" w14:textId="28A97DC0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0A181CF0" w14:textId="12C2C5C0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oal@iro22.ru</w:t>
            </w:r>
          </w:p>
        </w:tc>
      </w:tr>
      <w:tr w:rsidR="00E44A5B" w:rsidRPr="006F6050" w14:paraId="55F77284" w14:textId="77777777" w:rsidTr="00EE738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395009C" w14:textId="0BBE05E5" w:rsidR="00E44A5B" w:rsidRPr="00771B3B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ин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онстантин Юр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6454440" w14:textId="26EB3E13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A583472" w14:textId="29B92590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54E0FA84" w14:textId="7787A95A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ky@iro22.ru</w:t>
            </w:r>
          </w:p>
        </w:tc>
      </w:tr>
      <w:tr w:rsidR="00E44A5B" w:rsidRPr="006F6050" w14:paraId="1869003A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45BAAEB" w14:textId="5B326530" w:rsidR="00E44A5B" w:rsidRPr="00662009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 Богдан Витал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BB8B757" w14:textId="193FD222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85E4067" w14:textId="1ACEA0BC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952" w:type="pct"/>
            <w:shd w:val="clear" w:color="auto" w:fill="auto"/>
          </w:tcPr>
          <w:p w14:paraId="72D960F1" w14:textId="42E91739" w:rsidR="00E44A5B" w:rsidRPr="00476C61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a@iro22.ru</w:t>
            </w:r>
          </w:p>
        </w:tc>
      </w:tr>
      <w:tr w:rsidR="00E44A5B" w:rsidRPr="00062647" w14:paraId="0DAA38D4" w14:textId="77777777" w:rsidTr="00080BB3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0F56BD56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E44A5B" w:rsidRPr="006F6050" w14:paraId="0D1406F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652D36A" w14:textId="07AE0635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кишева Марина Викт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2855E67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183678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7927F5F7" w14:textId="415261FD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amv@iro22.ru</w:t>
            </w:r>
          </w:p>
        </w:tc>
      </w:tr>
      <w:tr w:rsidR="00E44A5B" w:rsidRPr="00062647" w14:paraId="5CF4CA50" w14:textId="77777777" w:rsidTr="00080BB3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545BB327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ктор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апроектов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ассовых коммуникаций</w:t>
            </w:r>
          </w:p>
        </w:tc>
      </w:tr>
      <w:tr w:rsidR="00E44A5B" w:rsidRPr="006F6050" w14:paraId="5A2299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4B81817" w14:textId="3F2DFA6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рпова Ан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558117E6" w14:textId="09163DED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7EC1F9" w14:textId="3EC3DF80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952" w:type="pct"/>
            <w:shd w:val="clear" w:color="auto" w:fill="auto"/>
          </w:tcPr>
          <w:p w14:paraId="1DE44B1F" w14:textId="1A99AD8D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kan-pr@iro22.ru</w:t>
            </w:r>
          </w:p>
        </w:tc>
      </w:tr>
      <w:tr w:rsidR="00E44A5B" w:rsidRPr="006F6050" w14:paraId="66DC1E8A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6606951" w14:textId="1C187C67" w:rsidR="00E44A5B" w:rsidRPr="00BF270C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Серге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BB5488E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4AD3A4B" w14:textId="49E52598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52" w:type="pct"/>
            <w:shd w:val="clear" w:color="auto" w:fill="auto"/>
            <w:hideMark/>
          </w:tcPr>
          <w:p w14:paraId="54A20664" w14:textId="31030718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hss@iro22.ru</w:t>
            </w:r>
          </w:p>
        </w:tc>
      </w:tr>
      <w:tr w:rsidR="00E44A5B" w:rsidRPr="00062647" w14:paraId="1B8E2B27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258C89C6" w14:textId="6662B5AE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E44A5B" w:rsidRPr="006F6050" w14:paraId="5D538EF0" w14:textId="77777777" w:rsidTr="00EE73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81A2FD1" w14:textId="22FAF2B7" w:rsidR="00E44A5B" w:rsidRPr="006B5E85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FA924B0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6F163E1" w14:textId="213496E5" w:rsidR="00E44A5B" w:rsidRPr="00170BE0" w:rsidRDefault="00170BE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9196D1" w14:textId="2D753415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nv@iro22.ru</w:t>
            </w:r>
          </w:p>
        </w:tc>
      </w:tr>
      <w:tr w:rsidR="00E44A5B" w:rsidRPr="006F6050" w14:paraId="66F30000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83F2684" w14:textId="1353ECF3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Леонтьева Оксан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B54575" w14:textId="22395882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A36797D" w14:textId="25553043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6DF7E0A" w14:textId="49CC4AA1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lol@iro22.ru</w:t>
            </w:r>
          </w:p>
        </w:tc>
      </w:tr>
      <w:tr w:rsidR="00E44A5B" w:rsidRPr="006F6050" w14:paraId="4C441B75" w14:textId="77777777" w:rsidTr="00EE738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127D00F" w14:textId="4F8C055F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дряшова Евгения Вячеслав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F65B1FB" w14:textId="7235CAF4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B69BEA1" w14:textId="4D735E2E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2C2F52A" w14:textId="2F74B4AF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kev-kdo@iro22.ru</w:t>
            </w:r>
          </w:p>
        </w:tc>
      </w:tr>
      <w:tr w:rsidR="00E44A5B" w:rsidRPr="00062647" w14:paraId="2B459CC8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3BFE7119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E44A5B" w:rsidRPr="006F6050" w14:paraId="445BFDE7" w14:textId="77777777" w:rsidTr="00EE7386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289C7030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4889883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574FA079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4CC155B" w14:textId="04CEEEE8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mn@iro22.ru</w:t>
            </w:r>
          </w:p>
        </w:tc>
      </w:tr>
      <w:tr w:rsidR="00E44A5B" w:rsidRPr="006F6050" w14:paraId="1EB76A8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5FE51C1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анд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мено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78932D1B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1365666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C9D6EFB" w14:textId="428717C0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as@iro22.ru</w:t>
            </w:r>
          </w:p>
        </w:tc>
      </w:tr>
      <w:tr w:rsidR="00E44A5B" w:rsidRPr="006F6050" w14:paraId="4C21ABCC" w14:textId="77777777" w:rsidTr="00EE73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D7F751E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л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DBCEE32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40AB606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9F5F76B" w14:textId="074DD067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chas@iro22.ru</w:t>
            </w:r>
          </w:p>
        </w:tc>
      </w:tr>
      <w:tr w:rsidR="00E44A5B" w:rsidRPr="006F6050" w14:paraId="22288238" w14:textId="77777777" w:rsidTr="0008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2C8887A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proofErr w:type="spellEnd"/>
          </w:p>
        </w:tc>
      </w:tr>
      <w:tr w:rsidR="00E44A5B" w:rsidRPr="006F6050" w14:paraId="18E044E2" w14:textId="77777777" w:rsidTr="00EE738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07186647" w14:textId="0F90A9DD" w:rsidR="00E44A5B" w:rsidRPr="00EC008C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ачковска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Юлия Никола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4E1873A8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1B19C0E9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60A6C0F" w14:textId="5C10DF7B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un@iro22.ru</w:t>
            </w:r>
          </w:p>
        </w:tc>
      </w:tr>
      <w:tr w:rsidR="00E44A5B" w:rsidRPr="006F6050" w14:paraId="530AD9C8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6EBF45E0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арис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3AE88FEC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6E619CB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478380B" w14:textId="49EB4FCB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zla@iro22.ru</w:t>
            </w:r>
          </w:p>
        </w:tc>
      </w:tr>
      <w:tr w:rsidR="00E44A5B" w:rsidRPr="006F6050" w14:paraId="18C3796F" w14:textId="77777777" w:rsidTr="00EE738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251BB0D" w14:textId="4F4F8249" w:rsidR="00E44A5B" w:rsidRPr="00170BE0" w:rsidRDefault="00170BE0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арч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гарита Валер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481C30D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4C80E" w14:textId="6B1C8908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B1B7E26" w14:textId="4789C66E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tmv@iro22.ru</w:t>
            </w:r>
          </w:p>
        </w:tc>
      </w:tr>
      <w:tr w:rsidR="00E44A5B" w:rsidRPr="006F6050" w14:paraId="56A82CD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1E165418" w14:textId="5DAACE74" w:rsidR="00E44A5B" w:rsidRPr="00ED3453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лачева Юлия Сергее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59A4DC1B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249CEB46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2FAB2C0" w14:textId="19D47B8C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ys@iro22.ru</w:t>
            </w:r>
          </w:p>
        </w:tc>
      </w:tr>
      <w:tr w:rsidR="00E44A5B" w:rsidRPr="006F6050" w14:paraId="47706D65" w14:textId="77777777" w:rsidTr="00080BB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5FACAE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  <w:proofErr w:type="spellEnd"/>
          </w:p>
        </w:tc>
      </w:tr>
      <w:tr w:rsidR="00E44A5B" w:rsidRPr="006F6050" w14:paraId="2893EAB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F21A1E5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ал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84C9EBE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E729C9C" w14:textId="3FF24554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0DEF18B7" w14:textId="0E4BA6A6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gn@iro22.ru</w:t>
            </w:r>
          </w:p>
        </w:tc>
      </w:tr>
      <w:tr w:rsidR="00E44A5B" w:rsidRPr="006F6050" w14:paraId="71E765E6" w14:textId="77777777" w:rsidTr="00080BB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D9F4358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E44A5B" w:rsidRPr="006F6050" w14:paraId="591CFEAF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553D2E13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71D831E" w14:textId="7777777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23BE52C" w14:textId="7777777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3ED3A991" w14:textId="3044DC8C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nn@iro22.ru</w:t>
            </w:r>
          </w:p>
        </w:tc>
      </w:tr>
      <w:tr w:rsidR="00E44A5B" w:rsidRPr="006F6050" w14:paraId="70F540F0" w14:textId="77777777" w:rsidTr="00EE738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805772F" w14:textId="5256F89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ханова</w:t>
            </w:r>
            <w:proofErr w:type="spellEnd"/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>Юлия</w:t>
            </w:r>
            <w:proofErr w:type="spellEnd"/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</w:tcPr>
          <w:p w14:paraId="54B9FE92" w14:textId="7E915DA1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.бухгалте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E67FF3A" w14:textId="22061CA8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76B74C41" w14:textId="5D75EE57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yn@iro22.ru</w:t>
            </w:r>
          </w:p>
        </w:tc>
      </w:tr>
      <w:tr w:rsidR="00E44A5B" w:rsidRPr="006F6050" w14:paraId="43B3ECC1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486365B4" w14:textId="77777777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ветла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284173F9" w14:textId="0FBEB696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.бухгалте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720AD92B" w14:textId="2A260A51" w:rsidR="00E44A5B" w:rsidRPr="000A5491" w:rsidRDefault="00E44A5B" w:rsidP="000A5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0A5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53A2BED" w14:textId="4A4A5D7B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msyu@iro22.ru</w:t>
            </w:r>
          </w:p>
        </w:tc>
      </w:tr>
      <w:tr w:rsidR="00E44A5B" w:rsidRPr="006F6050" w14:paraId="2344118D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4AAFFC6" w14:textId="4FC3BFC0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Жестк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ёна Олег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0F234133" w14:textId="6F5C6C8B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688F514" w14:textId="3914314A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C87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F2ED8E7" w14:textId="671CC093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zhao@iro22.ru</w:t>
            </w:r>
          </w:p>
        </w:tc>
      </w:tr>
      <w:tr w:rsidR="00E44A5B" w:rsidRPr="006F6050" w14:paraId="5C32AF7D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882901A" w14:textId="5E50B8C3" w:rsidR="00E44A5B" w:rsidRPr="00B03AFE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</w:t>
            </w:r>
            <w:proofErr w:type="spellEnd"/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алентина Ив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3DEE5B4" w14:textId="33E6F7DC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91EDCF7" w14:textId="3EBF747C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00FE0DF" w14:textId="1DBF2AE1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nvi@iro22.ru</w:t>
            </w:r>
          </w:p>
        </w:tc>
      </w:tr>
      <w:tr w:rsidR="00E44A5B" w:rsidRPr="006F6050" w14:paraId="69B180B6" w14:textId="77777777" w:rsidTr="00EE7386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43C6C54" w14:textId="6F41D0A8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3D149A5F" w14:textId="4AEEBCA2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A730FC4" w14:textId="43C77994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B30C991" w14:textId="4E9CBDD5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rea@iro22.ru</w:t>
            </w:r>
          </w:p>
        </w:tc>
      </w:tr>
      <w:tr w:rsidR="00E44A5B" w:rsidRPr="003C393A" w14:paraId="2F5DD362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DF0F61" w14:textId="6A4AAD6F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E44A5B" w:rsidRPr="006F6050" w14:paraId="07A86CF8" w14:textId="77777777" w:rsidTr="00EE738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D831398" w14:textId="7715CC0D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68938283" w14:textId="7157ED6C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E02C2B0" w14:textId="00D9CEB9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4AF3D7BE" w14:textId="28FDAF57" w:rsidR="00E44A5B" w:rsidRPr="006F6050" w:rsidRDefault="00737CC0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baa-po@iro22.ru</w:t>
            </w:r>
          </w:p>
        </w:tc>
      </w:tr>
      <w:tr w:rsidR="00E44A5B" w:rsidRPr="006F6050" w14:paraId="2B264FB6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CF069A8" w14:textId="5C2FFE08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ойлова Юлия Серге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E121A69" w14:textId="71F17701" w:rsidR="00E44A5B" w:rsidRPr="00117499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78C19D1" w14:textId="76ABA5A9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4C74170" w14:textId="5495F2B1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</w:rPr>
              <w:t>sys@iro22.ru</w:t>
            </w:r>
          </w:p>
        </w:tc>
      </w:tr>
      <w:tr w:rsidR="00E44A5B" w:rsidRPr="00062647" w14:paraId="4E6FB308" w14:textId="77777777" w:rsidTr="00080BB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EEAF6" w:themeFill="accent1" w:themeFillTint="33"/>
            <w:vAlign w:val="center"/>
          </w:tcPr>
          <w:p w14:paraId="431D19B3" w14:textId="00D34268" w:rsidR="00E44A5B" w:rsidRPr="00B66103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Pr="00B661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ВОГО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АЦИОННОГО ОБЕСПЕЧЕНИЯ</w:t>
            </w:r>
          </w:p>
        </w:tc>
      </w:tr>
      <w:tr w:rsidR="00E44A5B" w:rsidRPr="006F6050" w14:paraId="3154750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6A6AD247" w14:textId="44576AEB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ерехов Виталий Витальевич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F11CEC1" w14:textId="394ED997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0935773E" w14:textId="5E727397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632C30AE" w14:textId="7FCA471A" w:rsidR="00E44A5B" w:rsidRPr="006F6050" w:rsidRDefault="00737CC0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vv@iro22.ru</w:t>
            </w:r>
          </w:p>
        </w:tc>
      </w:tr>
      <w:tr w:rsidR="00E44A5B" w:rsidRPr="00697077" w14:paraId="2E70B242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1105A65C" w14:textId="02DA1913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ова Татьяна Геннад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0CBBF23" w14:textId="040098C4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43705F88" w14:textId="25F146C9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90DB8A0" w14:textId="3C586E6A" w:rsidR="00E44A5B" w:rsidRPr="00697077" w:rsidRDefault="00697077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0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tg-adm@iro22.ru</w:t>
            </w:r>
          </w:p>
        </w:tc>
      </w:tr>
      <w:tr w:rsidR="00E44A5B" w:rsidRPr="006F6050" w14:paraId="7B81C837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3B4F81E5" w14:textId="3CA8F29B" w:rsidR="00E44A5B" w:rsidRPr="00B7389A" w:rsidRDefault="00170BE0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ломат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Геннадь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7436FE81" w14:textId="356B19B3" w:rsidR="00E44A5B" w:rsidRPr="00B7389A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ариус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CCE80FD" w14:textId="0C579934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6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93759EE" w14:textId="6F4F6ECA" w:rsidR="00E44A5B" w:rsidRPr="00B7389A" w:rsidRDefault="003B5CFD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eg@iro22.ru</w:t>
            </w:r>
          </w:p>
        </w:tc>
      </w:tr>
      <w:tr w:rsidR="00E44A5B" w:rsidRPr="006F6050" w14:paraId="2610BB14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22CC6EFD" w14:textId="48011D85" w:rsidR="00E44A5B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мнева Надежда Степа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17CAA78B" w14:textId="6DD643F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48A4BD9" w14:textId="5981968E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88CA131" w14:textId="0FA793FE" w:rsidR="00E44A5B" w:rsidRPr="006F6050" w:rsidRDefault="003B5CFD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emns@iro22.ru</w:t>
            </w:r>
          </w:p>
        </w:tc>
      </w:tr>
      <w:tr w:rsidR="00E44A5B" w:rsidRPr="006F6050" w14:paraId="176ABFD9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5C0418B6" w14:textId="20F05DBA" w:rsidR="00062647" w:rsidRPr="00177AA0" w:rsidRDefault="00E44A5B" w:rsidP="0006264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77AA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пылова Ольга Леонид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2434D99B" w14:textId="1B0A65BE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A8CE0D5" w14:textId="78EDF59F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99A16D5" w14:textId="28B4BEBE" w:rsidR="00E44A5B" w:rsidRDefault="003B5CFD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ol@iro22.ru</w:t>
            </w:r>
          </w:p>
        </w:tc>
      </w:tr>
      <w:tr w:rsidR="00062647" w:rsidRPr="006F6050" w14:paraId="0953A19C" w14:textId="77777777" w:rsidTr="00EE738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464E81D2" w14:textId="686B9305" w:rsidR="00062647" w:rsidRPr="00062647" w:rsidRDefault="00062647" w:rsidP="0006264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06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айгер</w:t>
            </w:r>
            <w:proofErr w:type="spellEnd"/>
            <w:r w:rsidRPr="0006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Валентино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CD741B6" w14:textId="01F40D3F" w:rsidR="00062647" w:rsidRDefault="00062647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900B696" w14:textId="0AACE8FB" w:rsidR="00062647" w:rsidRDefault="00062647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1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B697FAC" w14:textId="2672966A" w:rsidR="00062647" w:rsidRPr="00062647" w:rsidRDefault="00062647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mv@iro22.ru</w:t>
            </w:r>
            <w:bookmarkStart w:id="0" w:name="_GoBack"/>
            <w:bookmarkEnd w:id="0"/>
          </w:p>
        </w:tc>
      </w:tr>
      <w:tr w:rsidR="00E44A5B" w:rsidRPr="006F6050" w14:paraId="1B484316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8986FF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50D9F" w14:textId="77777777" w:rsidR="00E44A5B" w:rsidRPr="006F6050" w:rsidRDefault="00E44A5B" w:rsidP="00E4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B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АДМИНИСТРАТИВНО-ХОЗЯЙСТВЕННЫЙ ОТДЕЛ</w:t>
            </w:r>
          </w:p>
        </w:tc>
      </w:tr>
      <w:tr w:rsidR="00E44A5B" w:rsidRPr="006F6050" w14:paraId="141027ED" w14:textId="77777777" w:rsidTr="00EE738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3E4270EB" w14:textId="1D963082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иппс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лександр Яковлевич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15F2BD9E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C610C80" w14:textId="77777777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52294385" w14:textId="4809C2A6" w:rsidR="00E44A5B" w:rsidRPr="006F6050" w:rsidRDefault="003B5CFD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ay@iro22.ru</w:t>
            </w:r>
          </w:p>
        </w:tc>
      </w:tr>
      <w:tr w:rsidR="00E44A5B" w:rsidRPr="006F6050" w14:paraId="122B0F05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04DA6901" w14:textId="3CE7AFC9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9FAFF4A" w14:textId="31428121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м</w:t>
            </w:r>
            <w:proofErr w:type="spellEnd"/>
          </w:p>
        </w:tc>
        <w:tc>
          <w:tcPr>
            <w:tcW w:w="778" w:type="pct"/>
            <w:shd w:val="clear" w:color="auto" w:fill="auto"/>
            <w:vAlign w:val="center"/>
          </w:tcPr>
          <w:p w14:paraId="3D208F00" w14:textId="5F608C94" w:rsidR="00E44A5B" w:rsidRPr="006F605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251ADA07" w14:textId="279307E5" w:rsidR="00E44A5B" w:rsidRPr="006F6050" w:rsidRDefault="003B5CFD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kmn@iro22.ru</w:t>
            </w:r>
          </w:p>
        </w:tc>
      </w:tr>
      <w:tr w:rsidR="00E44A5B" w:rsidRPr="006F6050" w14:paraId="3FAC5F2C" w14:textId="77777777" w:rsidTr="00EE738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</w:tcPr>
          <w:p w14:paraId="72DEFA7B" w14:textId="0CB4E451" w:rsidR="00E44A5B" w:rsidRPr="006F6050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 (совмещение)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F3C3652" w14:textId="77777777" w:rsidR="00E44A5B" w:rsidRPr="006F6050" w:rsidRDefault="00E44A5B" w:rsidP="00E4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3FCC885" w14:textId="54C25335" w:rsidR="00E44A5B" w:rsidRPr="006F6050" w:rsidRDefault="00E44A5B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3A58356" w14:textId="28F76581" w:rsidR="00E44A5B" w:rsidRPr="006F6050" w:rsidRDefault="003B5CFD" w:rsidP="00E4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gv@iro22.ru</w:t>
            </w:r>
          </w:p>
        </w:tc>
      </w:tr>
      <w:tr w:rsidR="00E44A5B" w:rsidRPr="006F6050" w14:paraId="27492B5C" w14:textId="77777777" w:rsidTr="00EE7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pct"/>
            <w:shd w:val="clear" w:color="auto" w:fill="auto"/>
            <w:vAlign w:val="center"/>
            <w:hideMark/>
          </w:tcPr>
          <w:p w14:paraId="7AE06527" w14:textId="3C4C2BAB" w:rsidR="00E44A5B" w:rsidRPr="00FE55AA" w:rsidRDefault="00E44A5B" w:rsidP="00E44A5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ымарь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атьяна Фёдоровна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14:paraId="0D9586C0" w14:textId="20CF9A18" w:rsidR="00E44A5B" w:rsidRPr="006F6050" w:rsidRDefault="00E44A5B" w:rsidP="00E4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C5F37B6" w14:textId="3A2CA552" w:rsidR="00E44A5B" w:rsidRPr="00535600" w:rsidRDefault="00E44A5B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3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14:paraId="2BE9114B" w14:textId="12D54C3A" w:rsidR="00E44A5B" w:rsidRPr="006F6050" w:rsidRDefault="003B5CFD" w:rsidP="00E4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CFD">
              <w:rPr>
                <w:rFonts w:ascii="Times New Roman" w:eastAsia="Times New Roman" w:hAnsi="Times New Roman" w:cs="Times New Roman"/>
                <w:sz w:val="24"/>
                <w:szCs w:val="24"/>
              </w:rPr>
              <w:t>ltf@iro22.ru</w:t>
            </w:r>
          </w:p>
        </w:tc>
      </w:tr>
    </w:tbl>
    <w:p w14:paraId="14EDA9B7" w14:textId="77777777" w:rsidR="003F0A8C" w:rsidRPr="00545917" w:rsidRDefault="003F0A8C" w:rsidP="001D1338">
      <w:pPr>
        <w:rPr>
          <w:lang w:val="ru-RU"/>
        </w:rPr>
      </w:pPr>
    </w:p>
    <w:sectPr w:rsidR="003F0A8C" w:rsidRPr="00545917" w:rsidSect="00B12B07">
      <w:pgSz w:w="11906" w:h="16838" w:code="9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1B7"/>
    <w:multiLevelType w:val="hybridMultilevel"/>
    <w:tmpl w:val="BAA4C462"/>
    <w:lvl w:ilvl="0" w:tplc="4EBC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2E7D"/>
    <w:rsid w:val="000145AC"/>
    <w:rsid w:val="00020C80"/>
    <w:rsid w:val="0002269C"/>
    <w:rsid w:val="0002718A"/>
    <w:rsid w:val="0002768C"/>
    <w:rsid w:val="00032C39"/>
    <w:rsid w:val="00034826"/>
    <w:rsid w:val="000367B3"/>
    <w:rsid w:val="000413DB"/>
    <w:rsid w:val="00042D6C"/>
    <w:rsid w:val="00044971"/>
    <w:rsid w:val="00050F20"/>
    <w:rsid w:val="00052DB9"/>
    <w:rsid w:val="00062647"/>
    <w:rsid w:val="00067CD1"/>
    <w:rsid w:val="00070F96"/>
    <w:rsid w:val="000724C5"/>
    <w:rsid w:val="00074353"/>
    <w:rsid w:val="00080462"/>
    <w:rsid w:val="00080BB3"/>
    <w:rsid w:val="00081B37"/>
    <w:rsid w:val="00086ED9"/>
    <w:rsid w:val="0008714B"/>
    <w:rsid w:val="0009138D"/>
    <w:rsid w:val="00094773"/>
    <w:rsid w:val="000A5491"/>
    <w:rsid w:val="000B418C"/>
    <w:rsid w:val="000B4CBA"/>
    <w:rsid w:val="000B66AB"/>
    <w:rsid w:val="000C04B1"/>
    <w:rsid w:val="000C330B"/>
    <w:rsid w:val="000C338C"/>
    <w:rsid w:val="000C47A4"/>
    <w:rsid w:val="000C72DC"/>
    <w:rsid w:val="000E12A2"/>
    <w:rsid w:val="000E1FB9"/>
    <w:rsid w:val="000E4372"/>
    <w:rsid w:val="000E7EC1"/>
    <w:rsid w:val="000F20E4"/>
    <w:rsid w:val="00100F26"/>
    <w:rsid w:val="00103371"/>
    <w:rsid w:val="0010416F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65D5"/>
    <w:rsid w:val="00143979"/>
    <w:rsid w:val="00143AE7"/>
    <w:rsid w:val="00170594"/>
    <w:rsid w:val="00170BE0"/>
    <w:rsid w:val="00172CF7"/>
    <w:rsid w:val="00177AA0"/>
    <w:rsid w:val="00177CC2"/>
    <w:rsid w:val="00184212"/>
    <w:rsid w:val="001859CD"/>
    <w:rsid w:val="00185E9C"/>
    <w:rsid w:val="001A02BF"/>
    <w:rsid w:val="001A7FF8"/>
    <w:rsid w:val="001C44E7"/>
    <w:rsid w:val="001D1338"/>
    <w:rsid w:val="001D63E5"/>
    <w:rsid w:val="001D6F5E"/>
    <w:rsid w:val="001D77D6"/>
    <w:rsid w:val="001E6727"/>
    <w:rsid w:val="001E7290"/>
    <w:rsid w:val="001F39C7"/>
    <w:rsid w:val="00202406"/>
    <w:rsid w:val="00204301"/>
    <w:rsid w:val="002106A1"/>
    <w:rsid w:val="00220322"/>
    <w:rsid w:val="00232B4B"/>
    <w:rsid w:val="0023777C"/>
    <w:rsid w:val="00237AA3"/>
    <w:rsid w:val="00241AB2"/>
    <w:rsid w:val="00243A85"/>
    <w:rsid w:val="00247D3B"/>
    <w:rsid w:val="00252803"/>
    <w:rsid w:val="002536F5"/>
    <w:rsid w:val="00257659"/>
    <w:rsid w:val="002804E8"/>
    <w:rsid w:val="00280F95"/>
    <w:rsid w:val="00283187"/>
    <w:rsid w:val="002900D1"/>
    <w:rsid w:val="0029235D"/>
    <w:rsid w:val="0029251C"/>
    <w:rsid w:val="00296CB8"/>
    <w:rsid w:val="002A0D03"/>
    <w:rsid w:val="002C77A8"/>
    <w:rsid w:val="002E0BB4"/>
    <w:rsid w:val="002E1F0A"/>
    <w:rsid w:val="002E262A"/>
    <w:rsid w:val="002E3195"/>
    <w:rsid w:val="002E4F32"/>
    <w:rsid w:val="002E5EB0"/>
    <w:rsid w:val="002F3534"/>
    <w:rsid w:val="002F3B34"/>
    <w:rsid w:val="002F7BF5"/>
    <w:rsid w:val="00300D8B"/>
    <w:rsid w:val="00301D68"/>
    <w:rsid w:val="00302C56"/>
    <w:rsid w:val="0031716B"/>
    <w:rsid w:val="003330DF"/>
    <w:rsid w:val="00333E30"/>
    <w:rsid w:val="00353CC7"/>
    <w:rsid w:val="003552B2"/>
    <w:rsid w:val="00360318"/>
    <w:rsid w:val="00363CE4"/>
    <w:rsid w:val="003657D9"/>
    <w:rsid w:val="0036599E"/>
    <w:rsid w:val="003715DF"/>
    <w:rsid w:val="00387741"/>
    <w:rsid w:val="00390E2B"/>
    <w:rsid w:val="00391AAB"/>
    <w:rsid w:val="00393651"/>
    <w:rsid w:val="00396BE0"/>
    <w:rsid w:val="003A5E5F"/>
    <w:rsid w:val="003B5CFD"/>
    <w:rsid w:val="003C393A"/>
    <w:rsid w:val="003D41CA"/>
    <w:rsid w:val="003D4280"/>
    <w:rsid w:val="003D6F8C"/>
    <w:rsid w:val="003E2771"/>
    <w:rsid w:val="003E3F2D"/>
    <w:rsid w:val="003E6A13"/>
    <w:rsid w:val="003F0A8C"/>
    <w:rsid w:val="003F2BCF"/>
    <w:rsid w:val="00401D11"/>
    <w:rsid w:val="00402C27"/>
    <w:rsid w:val="004051DC"/>
    <w:rsid w:val="004222A1"/>
    <w:rsid w:val="0043320E"/>
    <w:rsid w:val="00434617"/>
    <w:rsid w:val="00435A15"/>
    <w:rsid w:val="0045052E"/>
    <w:rsid w:val="00463EC8"/>
    <w:rsid w:val="004678D3"/>
    <w:rsid w:val="00472968"/>
    <w:rsid w:val="00472D1A"/>
    <w:rsid w:val="00474855"/>
    <w:rsid w:val="00481926"/>
    <w:rsid w:val="00486746"/>
    <w:rsid w:val="004A3D38"/>
    <w:rsid w:val="004A4330"/>
    <w:rsid w:val="004A6211"/>
    <w:rsid w:val="004B7B4A"/>
    <w:rsid w:val="004C01D4"/>
    <w:rsid w:val="004D3FA5"/>
    <w:rsid w:val="004E3DDF"/>
    <w:rsid w:val="004F74C8"/>
    <w:rsid w:val="00501093"/>
    <w:rsid w:val="00501419"/>
    <w:rsid w:val="00511D81"/>
    <w:rsid w:val="00512190"/>
    <w:rsid w:val="0051576C"/>
    <w:rsid w:val="005210CD"/>
    <w:rsid w:val="0052310B"/>
    <w:rsid w:val="0052795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6014"/>
    <w:rsid w:val="005B1F75"/>
    <w:rsid w:val="005C31E4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1A7C"/>
    <w:rsid w:val="00656D79"/>
    <w:rsid w:val="00662009"/>
    <w:rsid w:val="00671F52"/>
    <w:rsid w:val="0067647C"/>
    <w:rsid w:val="00697077"/>
    <w:rsid w:val="006A7D63"/>
    <w:rsid w:val="006B234C"/>
    <w:rsid w:val="006B5E85"/>
    <w:rsid w:val="006B6532"/>
    <w:rsid w:val="006B7315"/>
    <w:rsid w:val="006C27CC"/>
    <w:rsid w:val="006C34DE"/>
    <w:rsid w:val="006D0075"/>
    <w:rsid w:val="006D1006"/>
    <w:rsid w:val="006E3282"/>
    <w:rsid w:val="006E511C"/>
    <w:rsid w:val="006F2FA3"/>
    <w:rsid w:val="006F6050"/>
    <w:rsid w:val="0070237C"/>
    <w:rsid w:val="00714081"/>
    <w:rsid w:val="00715C1E"/>
    <w:rsid w:val="00722887"/>
    <w:rsid w:val="0072305F"/>
    <w:rsid w:val="007359CA"/>
    <w:rsid w:val="00737CC0"/>
    <w:rsid w:val="007400D1"/>
    <w:rsid w:val="00747A4E"/>
    <w:rsid w:val="00750996"/>
    <w:rsid w:val="007563FA"/>
    <w:rsid w:val="00762727"/>
    <w:rsid w:val="00763683"/>
    <w:rsid w:val="007664DF"/>
    <w:rsid w:val="00770F81"/>
    <w:rsid w:val="00771B3B"/>
    <w:rsid w:val="007725C9"/>
    <w:rsid w:val="0077387F"/>
    <w:rsid w:val="00774BB3"/>
    <w:rsid w:val="0078351B"/>
    <w:rsid w:val="007856F3"/>
    <w:rsid w:val="0079125A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F98"/>
    <w:rsid w:val="007F4546"/>
    <w:rsid w:val="007F5188"/>
    <w:rsid w:val="007F542B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62930"/>
    <w:rsid w:val="00863A59"/>
    <w:rsid w:val="008643FA"/>
    <w:rsid w:val="008770D8"/>
    <w:rsid w:val="00882B34"/>
    <w:rsid w:val="008830C1"/>
    <w:rsid w:val="00884220"/>
    <w:rsid w:val="008976A3"/>
    <w:rsid w:val="008A617A"/>
    <w:rsid w:val="008B1B3F"/>
    <w:rsid w:val="008B51AD"/>
    <w:rsid w:val="008C6981"/>
    <w:rsid w:val="008C7E0F"/>
    <w:rsid w:val="008D0969"/>
    <w:rsid w:val="008D2979"/>
    <w:rsid w:val="008D48C5"/>
    <w:rsid w:val="008D68FA"/>
    <w:rsid w:val="008E2733"/>
    <w:rsid w:val="008E69F9"/>
    <w:rsid w:val="008F0B56"/>
    <w:rsid w:val="008F14D2"/>
    <w:rsid w:val="00902401"/>
    <w:rsid w:val="00902C3C"/>
    <w:rsid w:val="00903272"/>
    <w:rsid w:val="009056C8"/>
    <w:rsid w:val="00905AA6"/>
    <w:rsid w:val="009063DE"/>
    <w:rsid w:val="0091137B"/>
    <w:rsid w:val="00914BEC"/>
    <w:rsid w:val="0092628C"/>
    <w:rsid w:val="009277BE"/>
    <w:rsid w:val="00934448"/>
    <w:rsid w:val="0093779D"/>
    <w:rsid w:val="00940650"/>
    <w:rsid w:val="00954DD9"/>
    <w:rsid w:val="0095631A"/>
    <w:rsid w:val="00981819"/>
    <w:rsid w:val="00985615"/>
    <w:rsid w:val="00994280"/>
    <w:rsid w:val="009A013A"/>
    <w:rsid w:val="009A40B5"/>
    <w:rsid w:val="009A62F4"/>
    <w:rsid w:val="009B0699"/>
    <w:rsid w:val="009B0F82"/>
    <w:rsid w:val="009C717E"/>
    <w:rsid w:val="009D63AA"/>
    <w:rsid w:val="009E031A"/>
    <w:rsid w:val="009E0873"/>
    <w:rsid w:val="009F18F8"/>
    <w:rsid w:val="009F3747"/>
    <w:rsid w:val="009F5810"/>
    <w:rsid w:val="009F5F54"/>
    <w:rsid w:val="00A06600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1D94"/>
    <w:rsid w:val="00A4353D"/>
    <w:rsid w:val="00A453AD"/>
    <w:rsid w:val="00A46E3F"/>
    <w:rsid w:val="00A51077"/>
    <w:rsid w:val="00A5573C"/>
    <w:rsid w:val="00A6234B"/>
    <w:rsid w:val="00A67956"/>
    <w:rsid w:val="00A75EDA"/>
    <w:rsid w:val="00A84048"/>
    <w:rsid w:val="00A85F6E"/>
    <w:rsid w:val="00A87C5B"/>
    <w:rsid w:val="00AA0F01"/>
    <w:rsid w:val="00AB545E"/>
    <w:rsid w:val="00AD0B94"/>
    <w:rsid w:val="00AD46F0"/>
    <w:rsid w:val="00AE509D"/>
    <w:rsid w:val="00AE6CDE"/>
    <w:rsid w:val="00AF6059"/>
    <w:rsid w:val="00B00BCC"/>
    <w:rsid w:val="00B02309"/>
    <w:rsid w:val="00B03AFE"/>
    <w:rsid w:val="00B12A73"/>
    <w:rsid w:val="00B12B07"/>
    <w:rsid w:val="00B13430"/>
    <w:rsid w:val="00B3173D"/>
    <w:rsid w:val="00B34B08"/>
    <w:rsid w:val="00B42CA9"/>
    <w:rsid w:val="00B55316"/>
    <w:rsid w:val="00B55A74"/>
    <w:rsid w:val="00B615BF"/>
    <w:rsid w:val="00B66103"/>
    <w:rsid w:val="00B6654A"/>
    <w:rsid w:val="00B66611"/>
    <w:rsid w:val="00B73612"/>
    <w:rsid w:val="00B7389A"/>
    <w:rsid w:val="00B74521"/>
    <w:rsid w:val="00B753B4"/>
    <w:rsid w:val="00B7645B"/>
    <w:rsid w:val="00B809D8"/>
    <w:rsid w:val="00B80A9F"/>
    <w:rsid w:val="00B85575"/>
    <w:rsid w:val="00B95F1B"/>
    <w:rsid w:val="00BA01FE"/>
    <w:rsid w:val="00BA13E2"/>
    <w:rsid w:val="00BA5B20"/>
    <w:rsid w:val="00BB573F"/>
    <w:rsid w:val="00BC25B3"/>
    <w:rsid w:val="00BC4994"/>
    <w:rsid w:val="00BC69A2"/>
    <w:rsid w:val="00BD14EE"/>
    <w:rsid w:val="00BF270C"/>
    <w:rsid w:val="00BF75A9"/>
    <w:rsid w:val="00BF7EA5"/>
    <w:rsid w:val="00C06127"/>
    <w:rsid w:val="00C54F34"/>
    <w:rsid w:val="00C5662F"/>
    <w:rsid w:val="00C64AA2"/>
    <w:rsid w:val="00C744B3"/>
    <w:rsid w:val="00C8244F"/>
    <w:rsid w:val="00C84158"/>
    <w:rsid w:val="00C87D74"/>
    <w:rsid w:val="00C9300A"/>
    <w:rsid w:val="00C96B5B"/>
    <w:rsid w:val="00CA0AA8"/>
    <w:rsid w:val="00CA2CA3"/>
    <w:rsid w:val="00CA5694"/>
    <w:rsid w:val="00CA7120"/>
    <w:rsid w:val="00CB3C68"/>
    <w:rsid w:val="00CB6B23"/>
    <w:rsid w:val="00CB785F"/>
    <w:rsid w:val="00CF0864"/>
    <w:rsid w:val="00CF50CE"/>
    <w:rsid w:val="00D030B3"/>
    <w:rsid w:val="00D10FBF"/>
    <w:rsid w:val="00D123AB"/>
    <w:rsid w:val="00D13F8F"/>
    <w:rsid w:val="00D239FB"/>
    <w:rsid w:val="00D274B4"/>
    <w:rsid w:val="00D45617"/>
    <w:rsid w:val="00D51608"/>
    <w:rsid w:val="00D6308D"/>
    <w:rsid w:val="00D679A5"/>
    <w:rsid w:val="00D74A87"/>
    <w:rsid w:val="00D7593A"/>
    <w:rsid w:val="00D82DC1"/>
    <w:rsid w:val="00D856A1"/>
    <w:rsid w:val="00D858BF"/>
    <w:rsid w:val="00D85E2C"/>
    <w:rsid w:val="00D86A09"/>
    <w:rsid w:val="00D90467"/>
    <w:rsid w:val="00D93683"/>
    <w:rsid w:val="00D95006"/>
    <w:rsid w:val="00DA1872"/>
    <w:rsid w:val="00DA5DB3"/>
    <w:rsid w:val="00DC096A"/>
    <w:rsid w:val="00DC5B4B"/>
    <w:rsid w:val="00DF0722"/>
    <w:rsid w:val="00E17999"/>
    <w:rsid w:val="00E32160"/>
    <w:rsid w:val="00E33060"/>
    <w:rsid w:val="00E4055B"/>
    <w:rsid w:val="00E44A5B"/>
    <w:rsid w:val="00E471E0"/>
    <w:rsid w:val="00E54E91"/>
    <w:rsid w:val="00E63889"/>
    <w:rsid w:val="00E70245"/>
    <w:rsid w:val="00E71BE4"/>
    <w:rsid w:val="00E9060F"/>
    <w:rsid w:val="00EA328B"/>
    <w:rsid w:val="00EA4308"/>
    <w:rsid w:val="00EB00EC"/>
    <w:rsid w:val="00EB255C"/>
    <w:rsid w:val="00EB4112"/>
    <w:rsid w:val="00EB5634"/>
    <w:rsid w:val="00EB6EF7"/>
    <w:rsid w:val="00EC008C"/>
    <w:rsid w:val="00EC254E"/>
    <w:rsid w:val="00EC57E2"/>
    <w:rsid w:val="00EC5F2E"/>
    <w:rsid w:val="00ED28F5"/>
    <w:rsid w:val="00ED3453"/>
    <w:rsid w:val="00ED70D3"/>
    <w:rsid w:val="00ED78AD"/>
    <w:rsid w:val="00EE055D"/>
    <w:rsid w:val="00EE2CCD"/>
    <w:rsid w:val="00EE7386"/>
    <w:rsid w:val="00EF009B"/>
    <w:rsid w:val="00EF0447"/>
    <w:rsid w:val="00EF41DD"/>
    <w:rsid w:val="00F01B22"/>
    <w:rsid w:val="00F10B3F"/>
    <w:rsid w:val="00F2044A"/>
    <w:rsid w:val="00F2530B"/>
    <w:rsid w:val="00F31306"/>
    <w:rsid w:val="00F429BA"/>
    <w:rsid w:val="00F459C0"/>
    <w:rsid w:val="00F52DFE"/>
    <w:rsid w:val="00F554B1"/>
    <w:rsid w:val="00F60AE9"/>
    <w:rsid w:val="00F914D0"/>
    <w:rsid w:val="00FC1235"/>
    <w:rsid w:val="00FC2A0A"/>
    <w:rsid w:val="00FD1081"/>
    <w:rsid w:val="00FD31FC"/>
    <w:rsid w:val="00FD79A7"/>
    <w:rsid w:val="00FE0748"/>
    <w:rsid w:val="00FE2596"/>
    <w:rsid w:val="00FE55AA"/>
    <w:rsid w:val="00FE73E1"/>
    <w:rsid w:val="00FE79ED"/>
    <w:rsid w:val="00FF1EB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kipk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C500-938A-4FC5-A6F4-C56486C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Баранова Ю.О.</cp:lastModifiedBy>
  <cp:revision>3</cp:revision>
  <cp:lastPrinted>2023-05-12T07:56:00Z</cp:lastPrinted>
  <dcterms:created xsi:type="dcterms:W3CDTF">2023-05-26T08:52:00Z</dcterms:created>
  <dcterms:modified xsi:type="dcterms:W3CDTF">2023-05-29T07:22:00Z</dcterms:modified>
</cp:coreProperties>
</file>